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3" w:rsidRPr="003B36A8" w:rsidRDefault="00137EF3" w:rsidP="003B36A8">
      <w:pPr>
        <w:pStyle w:val="2"/>
        <w:keepNext w:val="0"/>
        <w:widowControl w:val="0"/>
        <w:ind w:left="55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 № 2</w:t>
      </w:r>
    </w:p>
    <w:p w:rsidR="00EB34C3" w:rsidRDefault="006F496F" w:rsidP="00E95905">
      <w:pPr>
        <w:pStyle w:val="21"/>
        <w:widowControl w:val="0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B34C3" w:rsidRPr="003B36A8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EB34C3" w:rsidRPr="003B36A8">
        <w:rPr>
          <w:sz w:val="24"/>
          <w:szCs w:val="24"/>
        </w:rPr>
        <w:t xml:space="preserve"> </w:t>
      </w:r>
      <w:r w:rsidR="003839EF" w:rsidRPr="003B36A8">
        <w:rPr>
          <w:sz w:val="24"/>
          <w:szCs w:val="24"/>
        </w:rPr>
        <w:t>Т</w:t>
      </w:r>
      <w:r w:rsidR="004D6105" w:rsidRPr="003B36A8">
        <w:rPr>
          <w:sz w:val="24"/>
          <w:szCs w:val="24"/>
        </w:rPr>
        <w:t>ерриториальной и</w:t>
      </w:r>
      <w:r w:rsidR="00EB34C3" w:rsidRPr="003B36A8">
        <w:rPr>
          <w:sz w:val="24"/>
          <w:szCs w:val="24"/>
        </w:rPr>
        <w:t>збирательной</w:t>
      </w:r>
      <w:r w:rsidR="004D6105" w:rsidRPr="003B36A8">
        <w:rPr>
          <w:sz w:val="24"/>
          <w:szCs w:val="24"/>
        </w:rPr>
        <w:t xml:space="preserve"> </w:t>
      </w:r>
      <w:r w:rsidR="00EB34C3" w:rsidRPr="003B36A8">
        <w:rPr>
          <w:sz w:val="24"/>
          <w:szCs w:val="24"/>
        </w:rPr>
        <w:t xml:space="preserve">комиссии </w:t>
      </w:r>
      <w:r w:rsidR="00E95905">
        <w:rPr>
          <w:sz w:val="24"/>
          <w:szCs w:val="24"/>
        </w:rPr>
        <w:t>Матвеево-Курганского</w:t>
      </w:r>
      <w:r w:rsidR="004D6105" w:rsidRPr="003B36A8">
        <w:rPr>
          <w:sz w:val="24"/>
          <w:szCs w:val="24"/>
        </w:rPr>
        <w:t xml:space="preserve"> района </w:t>
      </w:r>
      <w:r w:rsidR="008B2006" w:rsidRPr="003B36A8">
        <w:rPr>
          <w:sz w:val="24"/>
          <w:szCs w:val="24"/>
        </w:rPr>
        <w:t>Ростовской области</w:t>
      </w:r>
      <w:r w:rsidR="00E95905">
        <w:rPr>
          <w:sz w:val="24"/>
          <w:szCs w:val="24"/>
        </w:rPr>
        <w:t xml:space="preserve"> </w:t>
      </w:r>
      <w:r w:rsidR="00EB34C3" w:rsidRPr="002C3223">
        <w:rPr>
          <w:sz w:val="24"/>
          <w:szCs w:val="24"/>
        </w:rPr>
        <w:t xml:space="preserve">от </w:t>
      </w:r>
      <w:r w:rsidR="00F04898">
        <w:rPr>
          <w:sz w:val="24"/>
          <w:szCs w:val="24"/>
        </w:rPr>
        <w:t>19</w:t>
      </w:r>
      <w:r w:rsidR="00877F3A" w:rsidRPr="002C3223">
        <w:rPr>
          <w:sz w:val="24"/>
          <w:szCs w:val="24"/>
        </w:rPr>
        <w:t xml:space="preserve"> </w:t>
      </w:r>
      <w:r w:rsidR="00F04898">
        <w:rPr>
          <w:sz w:val="24"/>
          <w:szCs w:val="24"/>
        </w:rPr>
        <w:t>мая</w:t>
      </w:r>
      <w:r w:rsidR="00C10408" w:rsidRPr="002C3223">
        <w:rPr>
          <w:sz w:val="24"/>
          <w:szCs w:val="24"/>
        </w:rPr>
        <w:t xml:space="preserve"> </w:t>
      </w:r>
      <w:r w:rsidR="00A74AF4" w:rsidRPr="002C3223">
        <w:rPr>
          <w:sz w:val="24"/>
          <w:szCs w:val="24"/>
        </w:rPr>
        <w:t>202</w:t>
      </w:r>
      <w:r w:rsidR="00C72BD1">
        <w:rPr>
          <w:sz w:val="24"/>
          <w:szCs w:val="24"/>
        </w:rPr>
        <w:t>6</w:t>
      </w:r>
      <w:r w:rsidR="00C16008" w:rsidRPr="002C3223">
        <w:rPr>
          <w:sz w:val="24"/>
          <w:szCs w:val="24"/>
        </w:rPr>
        <w:t xml:space="preserve"> г. № </w:t>
      </w:r>
      <w:r w:rsidR="00F04898">
        <w:rPr>
          <w:sz w:val="24"/>
          <w:szCs w:val="24"/>
        </w:rPr>
        <w:t>2</w:t>
      </w:r>
      <w:r w:rsidR="00E95905">
        <w:rPr>
          <w:sz w:val="24"/>
          <w:szCs w:val="24"/>
        </w:rPr>
        <w:t>-</w:t>
      </w:r>
      <w:r w:rsidR="00F04898">
        <w:rPr>
          <w:sz w:val="24"/>
          <w:szCs w:val="24"/>
        </w:rPr>
        <w:t>7</w:t>
      </w:r>
    </w:p>
    <w:p w:rsidR="00F04898" w:rsidRPr="002C3223" w:rsidRDefault="00F04898" w:rsidP="00E95905">
      <w:pPr>
        <w:pStyle w:val="21"/>
        <w:widowControl w:val="0"/>
        <w:ind w:left="5529"/>
        <w:rPr>
          <w:sz w:val="24"/>
          <w:szCs w:val="24"/>
        </w:rPr>
      </w:pPr>
    </w:p>
    <w:p w:rsidR="00911F7A" w:rsidRPr="00F04898" w:rsidRDefault="00F04898" w:rsidP="003B36A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4898">
        <w:rPr>
          <w:rFonts w:ascii="Times New Roman" w:hAnsi="Times New Roman"/>
          <w:bCs/>
          <w:sz w:val="28"/>
          <w:szCs w:val="28"/>
        </w:rPr>
        <w:t>Состав</w:t>
      </w:r>
    </w:p>
    <w:p w:rsidR="00F04898" w:rsidRPr="00F04898" w:rsidRDefault="00F04898" w:rsidP="003B36A8">
      <w:pPr>
        <w:pStyle w:val="a4"/>
        <w:widowControl w:val="0"/>
        <w:rPr>
          <w:b w:val="0"/>
          <w:bCs/>
          <w:sz w:val="28"/>
          <w:szCs w:val="28"/>
          <w:lang w:val="ru-RU"/>
        </w:rPr>
      </w:pPr>
      <w:r w:rsidRPr="00F04898">
        <w:rPr>
          <w:b w:val="0"/>
          <w:bCs/>
          <w:sz w:val="28"/>
          <w:szCs w:val="28"/>
          <w:lang w:val="ru-RU"/>
        </w:rPr>
        <w:t xml:space="preserve">Конкурсной комиссии по проведению </w:t>
      </w:r>
      <w:proofErr w:type="gramStart"/>
      <w:r w:rsidRPr="00F04898">
        <w:rPr>
          <w:b w:val="0"/>
          <w:bCs/>
          <w:sz w:val="28"/>
          <w:szCs w:val="28"/>
          <w:lang w:val="ru-RU"/>
        </w:rPr>
        <w:t>межрайонного</w:t>
      </w:r>
      <w:proofErr w:type="gramEnd"/>
    </w:p>
    <w:p w:rsidR="00911F7A" w:rsidRPr="00F04898" w:rsidRDefault="00F04898" w:rsidP="003B36A8">
      <w:pPr>
        <w:pStyle w:val="a4"/>
        <w:widowControl w:val="0"/>
        <w:rPr>
          <w:b w:val="0"/>
          <w:bCs/>
          <w:sz w:val="28"/>
          <w:szCs w:val="28"/>
          <w:lang w:val="ru-RU"/>
        </w:rPr>
      </w:pPr>
      <w:r w:rsidRPr="00F04898">
        <w:rPr>
          <w:b w:val="0"/>
          <w:bCs/>
          <w:sz w:val="28"/>
          <w:szCs w:val="28"/>
          <w:lang w:val="ru-RU"/>
        </w:rPr>
        <w:t>творческого конкурса «Навсегда с тобой, моя Россия!»</w:t>
      </w:r>
    </w:p>
    <w:p w:rsidR="00926C95" w:rsidRDefault="00926C95" w:rsidP="003B36A8">
      <w:pPr>
        <w:pStyle w:val="a4"/>
        <w:widowControl w:val="0"/>
        <w:rPr>
          <w:bCs/>
          <w:sz w:val="28"/>
          <w:szCs w:val="28"/>
          <w:lang w:val="ru-RU"/>
        </w:rPr>
      </w:pPr>
    </w:p>
    <w:p w:rsidR="00F04898" w:rsidRDefault="00F04898" w:rsidP="003B36A8">
      <w:pPr>
        <w:pStyle w:val="a4"/>
        <w:widowContro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едседатель Конкурсной комиссии </w:t>
      </w:r>
    </w:p>
    <w:p w:rsidR="00F04898" w:rsidRDefault="00F04898" w:rsidP="003B36A8">
      <w:pPr>
        <w:pStyle w:val="a4"/>
        <w:widowControl w:val="0"/>
        <w:rPr>
          <w:bCs/>
          <w:sz w:val="28"/>
          <w:szCs w:val="28"/>
          <w:lang w:val="ru-RU"/>
        </w:rPr>
      </w:pPr>
    </w:p>
    <w:p w:rsidR="00E95905" w:rsidRDefault="00E95905" w:rsidP="00E95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F04898">
        <w:rPr>
          <w:rFonts w:ascii="Times New Roman" w:hAnsi="Times New Roman"/>
          <w:sz w:val="28"/>
          <w:szCs w:val="28"/>
        </w:rPr>
        <w:t>Богдановская</w:t>
      </w:r>
      <w:proofErr w:type="spellEnd"/>
      <w:r w:rsidR="00F04898">
        <w:rPr>
          <w:rFonts w:ascii="Times New Roman" w:hAnsi="Times New Roman"/>
          <w:sz w:val="28"/>
          <w:szCs w:val="28"/>
        </w:rPr>
        <w:t xml:space="preserve"> Анастасия Васильевна</w:t>
      </w:r>
      <w:r w:rsidRPr="00926C95">
        <w:rPr>
          <w:rFonts w:ascii="Times New Roman" w:hAnsi="Times New Roman"/>
          <w:sz w:val="28"/>
          <w:szCs w:val="28"/>
        </w:rPr>
        <w:t xml:space="preserve"> – </w:t>
      </w:r>
      <w:r w:rsidR="00F04898">
        <w:rPr>
          <w:rFonts w:ascii="Times New Roman" w:hAnsi="Times New Roman"/>
          <w:sz w:val="28"/>
          <w:szCs w:val="28"/>
        </w:rPr>
        <w:t>заместитель председателя Территориальной избирательной комиссии</w:t>
      </w:r>
      <w:r w:rsidRPr="00926C95">
        <w:rPr>
          <w:rFonts w:ascii="Times New Roman" w:hAnsi="Times New Roman"/>
          <w:sz w:val="28"/>
          <w:szCs w:val="28"/>
        </w:rPr>
        <w:t xml:space="preserve"> Матвеево-Курганского района</w:t>
      </w:r>
      <w:r w:rsidR="00F04898"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F04898" w:rsidRDefault="00F04898" w:rsidP="00F04898">
      <w:pPr>
        <w:pStyle w:val="a4"/>
        <w:widowContro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нкурсной комиссии </w:t>
      </w:r>
    </w:p>
    <w:p w:rsidR="00F04898" w:rsidRDefault="00F04898" w:rsidP="00F04898">
      <w:pPr>
        <w:pStyle w:val="a4"/>
        <w:widowControl w:val="0"/>
        <w:rPr>
          <w:bCs/>
          <w:sz w:val="28"/>
          <w:szCs w:val="28"/>
          <w:lang w:val="ru-RU"/>
        </w:rPr>
      </w:pPr>
    </w:p>
    <w:p w:rsidR="00F04898" w:rsidRDefault="00E95905" w:rsidP="00E95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C95">
        <w:rPr>
          <w:rFonts w:ascii="Times New Roman" w:hAnsi="Times New Roman"/>
          <w:sz w:val="28"/>
          <w:szCs w:val="28"/>
        </w:rPr>
        <w:t xml:space="preserve">Миронова </w:t>
      </w:r>
      <w:r w:rsidR="00F04898">
        <w:rPr>
          <w:rFonts w:ascii="Times New Roman" w:hAnsi="Times New Roman"/>
          <w:sz w:val="28"/>
          <w:szCs w:val="28"/>
        </w:rPr>
        <w:t>Надежда Анатольевна</w:t>
      </w:r>
      <w:r w:rsidRPr="00926C95">
        <w:rPr>
          <w:rFonts w:ascii="Times New Roman" w:hAnsi="Times New Roman"/>
          <w:sz w:val="28"/>
          <w:szCs w:val="28"/>
        </w:rPr>
        <w:t xml:space="preserve"> – секретарь </w:t>
      </w:r>
      <w:r w:rsidR="00F04898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F04898" w:rsidRPr="00926C95">
        <w:rPr>
          <w:rFonts w:ascii="Times New Roman" w:hAnsi="Times New Roman"/>
          <w:sz w:val="28"/>
          <w:szCs w:val="28"/>
        </w:rPr>
        <w:t xml:space="preserve"> Матвеево-Курганского района</w:t>
      </w:r>
      <w:r w:rsidR="00F04898"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F04898" w:rsidRDefault="00F04898" w:rsidP="00811BB0">
      <w:pPr>
        <w:pStyle w:val="a4"/>
        <w:widowControl w:val="0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ы </w:t>
      </w:r>
      <w:r>
        <w:rPr>
          <w:bCs/>
          <w:sz w:val="28"/>
          <w:szCs w:val="28"/>
          <w:lang w:val="ru-RU"/>
        </w:rPr>
        <w:t>Конкурсной комиссии</w:t>
      </w:r>
    </w:p>
    <w:p w:rsidR="00C72BD1" w:rsidRPr="00926C95" w:rsidRDefault="00F04898" w:rsidP="00E95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чко Борис Павлович</w:t>
      </w:r>
      <w:r w:rsidR="00C72BD1">
        <w:rPr>
          <w:rFonts w:ascii="Times New Roman" w:hAnsi="Times New Roman"/>
          <w:sz w:val="28"/>
          <w:szCs w:val="28"/>
        </w:rPr>
        <w:t xml:space="preserve"> - </w:t>
      </w:r>
      <w:r w:rsidR="00C72BD1" w:rsidRPr="00926C95">
        <w:rPr>
          <w:rFonts w:ascii="Times New Roman" w:hAnsi="Times New Roman"/>
          <w:sz w:val="28"/>
          <w:szCs w:val="28"/>
        </w:rPr>
        <w:t xml:space="preserve">член </w:t>
      </w:r>
      <w:r>
        <w:rPr>
          <w:rFonts w:ascii="Times New Roman" w:hAnsi="Times New Roman"/>
          <w:sz w:val="28"/>
          <w:szCs w:val="28"/>
        </w:rPr>
        <w:t>международной федерации союза художников, член союза художников России, преподаватель изобразительного искусства 1 квалификационной категории;</w:t>
      </w:r>
    </w:p>
    <w:p w:rsidR="00E95905" w:rsidRDefault="00F04898" w:rsidP="00E95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а Светлана Михайловна – заведующий МБОУ детским садом №2 «Красная Шапочка», член </w:t>
      </w:r>
      <w:r w:rsidR="00CE355C">
        <w:rPr>
          <w:rFonts w:ascii="Times New Roman" w:hAnsi="Times New Roman"/>
          <w:sz w:val="28"/>
          <w:szCs w:val="28"/>
        </w:rPr>
        <w:t xml:space="preserve">участковой избирательной комиссии </w:t>
      </w:r>
      <w:r>
        <w:rPr>
          <w:rFonts w:ascii="Times New Roman" w:hAnsi="Times New Roman"/>
          <w:sz w:val="28"/>
          <w:szCs w:val="28"/>
        </w:rPr>
        <w:t>№1101 с правом решающего голоса</w:t>
      </w:r>
      <w:r w:rsidR="00CE355C">
        <w:rPr>
          <w:rFonts w:ascii="Times New Roman" w:hAnsi="Times New Roman"/>
          <w:sz w:val="28"/>
          <w:szCs w:val="28"/>
        </w:rPr>
        <w:t>;</w:t>
      </w:r>
    </w:p>
    <w:p w:rsidR="00CE355C" w:rsidRDefault="00CE355C" w:rsidP="00CE355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икторовна – директор МУК Матвеево-Курганского района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ка», член участковой избирательной комиссии  №1101 с правом решающего голоса.</w:t>
      </w:r>
    </w:p>
    <w:p w:rsidR="00CE355C" w:rsidRPr="00926C95" w:rsidRDefault="00CE355C" w:rsidP="00E959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E355C" w:rsidRPr="00926C95" w:rsidSect="00983405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8A" w:rsidRDefault="006F228A" w:rsidP="00983405">
      <w:pPr>
        <w:spacing w:after="0" w:line="240" w:lineRule="auto"/>
      </w:pPr>
      <w:r>
        <w:separator/>
      </w:r>
    </w:p>
  </w:endnote>
  <w:endnote w:type="continuationSeparator" w:id="0">
    <w:p w:rsidR="006F228A" w:rsidRDefault="006F228A" w:rsidP="0098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8A" w:rsidRDefault="006F228A" w:rsidP="00983405">
      <w:pPr>
        <w:spacing w:after="0" w:line="240" w:lineRule="auto"/>
      </w:pPr>
      <w:r>
        <w:separator/>
      </w:r>
    </w:p>
  </w:footnote>
  <w:footnote w:type="continuationSeparator" w:id="0">
    <w:p w:rsidR="006F228A" w:rsidRDefault="006F228A" w:rsidP="0098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98" w:rsidRDefault="00132432">
    <w:pPr>
      <w:pStyle w:val="a6"/>
      <w:jc w:val="center"/>
    </w:pPr>
    <w:fldSimple w:instr="PAGE   \* MERGEFORMAT">
      <w:r w:rsidR="00F04898">
        <w:rPr>
          <w:noProof/>
        </w:rPr>
        <w:t>2</w:t>
      </w:r>
    </w:fldSimple>
  </w:p>
  <w:p w:rsidR="00F04898" w:rsidRDefault="00F048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0A6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96B"/>
    <w:rsid w:val="000054C1"/>
    <w:rsid w:val="00012036"/>
    <w:rsid w:val="00043B71"/>
    <w:rsid w:val="00075CFF"/>
    <w:rsid w:val="000C4892"/>
    <w:rsid w:val="000E5860"/>
    <w:rsid w:val="000F3D48"/>
    <w:rsid w:val="00104013"/>
    <w:rsid w:val="00132432"/>
    <w:rsid w:val="00137EF3"/>
    <w:rsid w:val="0014700C"/>
    <w:rsid w:val="001539AF"/>
    <w:rsid w:val="00164061"/>
    <w:rsid w:val="00164855"/>
    <w:rsid w:val="00171C9C"/>
    <w:rsid w:val="00194754"/>
    <w:rsid w:val="001A0CB0"/>
    <w:rsid w:val="001C1495"/>
    <w:rsid w:val="001F6AFE"/>
    <w:rsid w:val="00217EF9"/>
    <w:rsid w:val="00242116"/>
    <w:rsid w:val="00243E8A"/>
    <w:rsid w:val="00261ED5"/>
    <w:rsid w:val="002C3223"/>
    <w:rsid w:val="002D7984"/>
    <w:rsid w:val="003037E3"/>
    <w:rsid w:val="0031176E"/>
    <w:rsid w:val="00347834"/>
    <w:rsid w:val="003839EF"/>
    <w:rsid w:val="0038527B"/>
    <w:rsid w:val="0039454D"/>
    <w:rsid w:val="003A0EB0"/>
    <w:rsid w:val="003B36A8"/>
    <w:rsid w:val="003C3E1C"/>
    <w:rsid w:val="003C6F08"/>
    <w:rsid w:val="003E184C"/>
    <w:rsid w:val="003E39A2"/>
    <w:rsid w:val="004005B1"/>
    <w:rsid w:val="0042022B"/>
    <w:rsid w:val="00446B7C"/>
    <w:rsid w:val="0046685B"/>
    <w:rsid w:val="00487C49"/>
    <w:rsid w:val="004C671A"/>
    <w:rsid w:val="004D6105"/>
    <w:rsid w:val="004E2871"/>
    <w:rsid w:val="004E3396"/>
    <w:rsid w:val="00500570"/>
    <w:rsid w:val="005107D4"/>
    <w:rsid w:val="0055423A"/>
    <w:rsid w:val="0056385E"/>
    <w:rsid w:val="005B271D"/>
    <w:rsid w:val="005E59DB"/>
    <w:rsid w:val="0064360A"/>
    <w:rsid w:val="00646FB1"/>
    <w:rsid w:val="00662530"/>
    <w:rsid w:val="0066750F"/>
    <w:rsid w:val="00681AE8"/>
    <w:rsid w:val="00687316"/>
    <w:rsid w:val="006A5EB6"/>
    <w:rsid w:val="006A67AB"/>
    <w:rsid w:val="006F228A"/>
    <w:rsid w:val="006F496F"/>
    <w:rsid w:val="00723126"/>
    <w:rsid w:val="007332CA"/>
    <w:rsid w:val="0074647A"/>
    <w:rsid w:val="00784A43"/>
    <w:rsid w:val="00786F5E"/>
    <w:rsid w:val="0079184D"/>
    <w:rsid w:val="00796416"/>
    <w:rsid w:val="007B72FF"/>
    <w:rsid w:val="007C5A99"/>
    <w:rsid w:val="00803F91"/>
    <w:rsid w:val="00811B5B"/>
    <w:rsid w:val="00811BB0"/>
    <w:rsid w:val="008214E5"/>
    <w:rsid w:val="00833454"/>
    <w:rsid w:val="00851204"/>
    <w:rsid w:val="00877F3A"/>
    <w:rsid w:val="008B2006"/>
    <w:rsid w:val="008D1223"/>
    <w:rsid w:val="00911F7A"/>
    <w:rsid w:val="009154E3"/>
    <w:rsid w:val="00926C95"/>
    <w:rsid w:val="0094608B"/>
    <w:rsid w:val="009479D3"/>
    <w:rsid w:val="00983405"/>
    <w:rsid w:val="00990C12"/>
    <w:rsid w:val="009A00F4"/>
    <w:rsid w:val="009E3FBE"/>
    <w:rsid w:val="009F0F8D"/>
    <w:rsid w:val="00A26747"/>
    <w:rsid w:val="00A35DDB"/>
    <w:rsid w:val="00A74AF4"/>
    <w:rsid w:val="00A97599"/>
    <w:rsid w:val="00AC55BB"/>
    <w:rsid w:val="00B07381"/>
    <w:rsid w:val="00B47485"/>
    <w:rsid w:val="00B70798"/>
    <w:rsid w:val="00B755DF"/>
    <w:rsid w:val="00BC4528"/>
    <w:rsid w:val="00C10408"/>
    <w:rsid w:val="00C16008"/>
    <w:rsid w:val="00C4796B"/>
    <w:rsid w:val="00C56909"/>
    <w:rsid w:val="00C72BD1"/>
    <w:rsid w:val="00C92966"/>
    <w:rsid w:val="00C9777D"/>
    <w:rsid w:val="00CA7562"/>
    <w:rsid w:val="00CE355C"/>
    <w:rsid w:val="00CF2107"/>
    <w:rsid w:val="00D03BFB"/>
    <w:rsid w:val="00D44984"/>
    <w:rsid w:val="00D8127A"/>
    <w:rsid w:val="00D833F2"/>
    <w:rsid w:val="00DA71FA"/>
    <w:rsid w:val="00DC6C87"/>
    <w:rsid w:val="00DD417B"/>
    <w:rsid w:val="00DF3FE8"/>
    <w:rsid w:val="00E00BAC"/>
    <w:rsid w:val="00E216A8"/>
    <w:rsid w:val="00E51941"/>
    <w:rsid w:val="00E95905"/>
    <w:rsid w:val="00EB34C3"/>
    <w:rsid w:val="00EC7630"/>
    <w:rsid w:val="00EE1487"/>
    <w:rsid w:val="00F00175"/>
    <w:rsid w:val="00F04898"/>
    <w:rsid w:val="00F14BAA"/>
    <w:rsid w:val="00F15943"/>
    <w:rsid w:val="00F533C8"/>
    <w:rsid w:val="00F56002"/>
    <w:rsid w:val="00F67DAB"/>
    <w:rsid w:val="00F72D0A"/>
    <w:rsid w:val="00F94799"/>
    <w:rsid w:val="00FD6889"/>
    <w:rsid w:val="00FE27C7"/>
    <w:rsid w:val="00FE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12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B34C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B34C3"/>
    <w:rPr>
      <w:rFonts w:ascii="Times New Roman" w:hAnsi="Times New Roman" w:cs="Times New Roman"/>
      <w:b/>
      <w:sz w:val="28"/>
    </w:rPr>
  </w:style>
  <w:style w:type="character" w:customStyle="1" w:styleId="r">
    <w:name w:val="r"/>
    <w:basedOn w:val="a0"/>
    <w:rsid w:val="00C4796B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5B271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semiHidden/>
    <w:rsid w:val="00EB34C3"/>
    <w:pPr>
      <w:spacing w:after="0" w:line="240" w:lineRule="auto"/>
      <w:jc w:val="center"/>
    </w:pPr>
    <w:rPr>
      <w:rFonts w:ascii="Times New Roman" w:hAnsi="Times New Roman"/>
      <w:b/>
      <w:sz w:val="44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B34C3"/>
    <w:rPr>
      <w:rFonts w:ascii="Times New Roman" w:hAnsi="Times New Roman" w:cs="Times New Roman"/>
      <w:b/>
      <w:sz w:val="44"/>
      <w:lang w:val="en-US"/>
    </w:rPr>
  </w:style>
  <w:style w:type="paragraph" w:styleId="21">
    <w:name w:val="Body Text Indent 2"/>
    <w:basedOn w:val="a"/>
    <w:link w:val="22"/>
    <w:uiPriority w:val="99"/>
    <w:semiHidden/>
    <w:rsid w:val="00EB34C3"/>
    <w:pPr>
      <w:spacing w:after="0" w:line="240" w:lineRule="auto"/>
      <w:ind w:left="5103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B34C3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983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3405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983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3405"/>
    <w:rPr>
      <w:rFonts w:cs="Times New Roman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D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417B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F63B-B6EF-43B9-81E8-67561807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O_100</dc:creator>
  <cp:lastModifiedBy>mktik</cp:lastModifiedBy>
  <cp:revision>9</cp:revision>
  <cp:lastPrinted>2019-07-01T08:21:00Z</cp:lastPrinted>
  <dcterms:created xsi:type="dcterms:W3CDTF">2021-06-25T10:56:00Z</dcterms:created>
  <dcterms:modified xsi:type="dcterms:W3CDTF">2026-05-20T06:53:00Z</dcterms:modified>
</cp:coreProperties>
</file>